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177261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81592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</w:t>
      </w:r>
      <w:r w:rsidR="00177261">
        <w:rPr>
          <w:rFonts w:ascii="Times New Roman" w:hAnsi="Times New Roman" w:cs="Times New Roman"/>
          <w:sz w:val="28"/>
          <w:szCs w:val="28"/>
        </w:rPr>
        <w:t>роведения публичных консультаций</w:t>
      </w:r>
    </w:p>
    <w:p w:rsidR="003319D0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6A21B8" w:rsidRPr="0025067A" w:rsidRDefault="006A21B8" w:rsidP="006A2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91766" w:rsidRDefault="0025067A" w:rsidP="007917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E316A9" w:rsidRPr="00016EE4" w:rsidRDefault="0032181E" w:rsidP="0079176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766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ского развития</w:t>
            </w:r>
            <w:r w:rsidR="00791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орговли</w:t>
            </w:r>
            <w:r w:rsidR="00791766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  <w:r w:rsidR="00791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Минэкономразвития Камчатского края).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AC38D6" w:rsidRDefault="0025067A" w:rsidP="0017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1725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</w:t>
            </w:r>
            <w:r w:rsidR="001725E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791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62F" w:rsidRPr="00791766" w:rsidRDefault="001E40EC" w:rsidP="007406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91766" w:rsidRPr="00791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каз Минэкономразвития Камчатского края </w:t>
            </w:r>
            <w:r w:rsidR="0079176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4066D" w:rsidRPr="0074066D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Административного регламента Министерства экономического развития и торговли Камчатского края по исполнению государственной функции «Осуществление регионального государственного контроля (надзора) в области розничной продажи алкогольной и спиртосодержащей продукции в ч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</w:t>
            </w:r>
            <w:r w:rsidR="00353864">
              <w:rPr>
                <w:rFonts w:ascii="Times New Roman" w:hAnsi="Times New Roman" w:cs="Times New Roman"/>
                <w:i/>
                <w:sz w:val="28"/>
                <w:szCs w:val="28"/>
              </w:rPr>
              <w:t>(далее – Административный регламент)</w:t>
            </w:r>
            <w:r w:rsidR="00791766" w:rsidRPr="0079176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E6500" w:rsidRPr="0079176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B83F21" w:rsidTr="007C0124">
        <w:tc>
          <w:tcPr>
            <w:tcW w:w="405" w:type="pct"/>
            <w:shd w:val="clear" w:color="auto" w:fill="FFFFFF" w:themeFill="background1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791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Default="007C0124" w:rsidP="001E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</w:t>
            </w:r>
            <w:r w:rsidRPr="007C0124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7C01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E40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83F21" w:rsidTr="00704F5A">
        <w:tc>
          <w:tcPr>
            <w:tcW w:w="405" w:type="pct"/>
            <w:shd w:val="clear" w:color="auto" w:fill="FFFFFF" w:themeFill="background1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  <w:shd w:val="clear" w:color="auto" w:fill="FFFFFF" w:themeFill="background1"/>
          </w:tcPr>
          <w:p w:rsidR="00016EE4" w:rsidRDefault="006960E3" w:rsidP="00791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Pr="007C6A4E" w:rsidRDefault="001D3469" w:rsidP="001C04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E0345E" w:rsidRPr="00E03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353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Закон № 171-ФЗ)</w:t>
            </w:r>
            <w:r w:rsidR="007406A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="00F4423E" w:rsidRPr="00F4423E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F442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Федеральный закон № 294</w:t>
            </w:r>
            <w:r w:rsidR="001C04B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E0345E" w:rsidRPr="00E03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7C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Default="001E40EC" w:rsidP="001C04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региональных нормативных правовых актов в соответствие с требованиями федерального законодательства</w:t>
            </w:r>
            <w:r w:rsidR="001C04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5848F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  <w:shd w:val="clear" w:color="auto" w:fill="auto"/>
          </w:tcPr>
          <w:p w:rsidR="005848F6" w:rsidRDefault="007004B7" w:rsidP="005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806A7F" w:rsidRDefault="00806A7F" w:rsidP="00806A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пределение требований к порядку</w:t>
            </w:r>
            <w:r>
              <w:t xml:space="preserve"> </w:t>
            </w:r>
            <w:r w:rsidRPr="00806A7F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806A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й </w:t>
            </w:r>
            <w:r w:rsidRPr="00806A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унк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06A7F" w:rsidRDefault="00806A7F" w:rsidP="00806A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пределение с</w:t>
            </w:r>
            <w:r w:rsidRPr="00806A7F">
              <w:rPr>
                <w:rFonts w:ascii="Times New Roman" w:hAnsi="Times New Roman" w:cs="Times New Roman"/>
                <w:i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06A7F">
              <w:rPr>
                <w:rFonts w:ascii="Times New Roman" w:hAnsi="Times New Roman" w:cs="Times New Roman"/>
                <w:i/>
                <w:sz w:val="28"/>
                <w:szCs w:val="28"/>
              </w:rPr>
              <w:t>, последовательно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806A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р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806A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B0A66" w:rsidRDefault="00806A7F" w:rsidP="00806A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определение </w:t>
            </w:r>
            <w:r w:rsidRPr="00806A7F">
              <w:rPr>
                <w:rFonts w:ascii="Times New Roman" w:hAnsi="Times New Roman" w:cs="Times New Roman"/>
                <w:i/>
                <w:sz w:val="28"/>
                <w:szCs w:val="28"/>
              </w:rPr>
              <w:t>форм контроля за исполн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B0A6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го регламента;</w:t>
            </w:r>
          </w:p>
          <w:p w:rsidR="00E316A9" w:rsidRPr="005848F6" w:rsidRDefault="00FB0A66" w:rsidP="00806A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закрепление д</w:t>
            </w:r>
            <w:r w:rsidRPr="00FB0A66">
              <w:rPr>
                <w:rFonts w:ascii="Times New Roman" w:hAnsi="Times New Roman" w:cs="Times New Roman"/>
                <w:i/>
                <w:sz w:val="28"/>
                <w:szCs w:val="28"/>
              </w:rPr>
              <w:t>осудеб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FB0A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несудеб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FB0A66">
              <w:rPr>
                <w:rFonts w:ascii="Times New Roman" w:hAnsi="Times New Roman" w:cs="Times New Roman"/>
                <w:i/>
                <w:sz w:val="28"/>
                <w:szCs w:val="28"/>
              </w:rPr>
              <w:t>) поряд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B0A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жалования решений и действий (бездействия) Министерства, а такж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о</w:t>
            </w:r>
            <w:r w:rsidRPr="00FB0A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остных л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B0A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806A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FC4331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Агафонова Екатерина Сергее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FC4331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юрисконсульт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FC4331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8 (4152) 46-10-23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FC4331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afonovaES@kamgov.ru</w:t>
            </w:r>
          </w:p>
        </w:tc>
      </w:tr>
    </w:tbl>
    <w:p w:rsidR="00E77370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p w:rsidR="00A61D07" w:rsidRPr="006960E3" w:rsidRDefault="00A61D07" w:rsidP="00A61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461AA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4D369A" w:rsidRPr="004D369A" w:rsidRDefault="00E461AA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з проведения публичных консультаций</w:t>
            </w:r>
          </w:p>
        </w:tc>
      </w:tr>
      <w:tr w:rsidR="00E77370" w:rsidTr="008A3254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  <w:shd w:val="clear" w:color="auto" w:fill="auto"/>
          </w:tcPr>
          <w:p w:rsidR="00E77370" w:rsidRDefault="00727857" w:rsidP="00C4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FC1" w:rsidRPr="008A3254" w:rsidRDefault="008A3254" w:rsidP="008A325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881FC1" w:rsidRPr="008A3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 частью 1.11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ого постановлением Правительства Камчатского края от 06.06.2013 № 233-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C6146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7B7B1A" w:rsidRPr="006960E3" w:rsidRDefault="007B7B1A" w:rsidP="007B7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9E3915">
        <w:tc>
          <w:tcPr>
            <w:tcW w:w="405" w:type="pct"/>
            <w:shd w:val="clear" w:color="auto" w:fill="auto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shd w:val="clear" w:color="auto" w:fill="auto"/>
          </w:tcPr>
          <w:p w:rsidR="00C61463" w:rsidRDefault="000D322F" w:rsidP="008E1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016EE4" w:rsidRDefault="008E157F" w:rsidP="003445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направлен на </w:t>
            </w:r>
            <w:r w:rsidRPr="007C6A4E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1C04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пункта 2</w:t>
            </w:r>
            <w:r w:rsidR="00C915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нкта 1.2 части 1 статьи 23</w:t>
            </w:r>
            <w:r w:rsidR="001C04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5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6A4E">
              <w:rPr>
                <w:rFonts w:ascii="Times New Roman" w:hAnsi="Times New Roman" w:cs="Times New Roman"/>
                <w:i/>
                <w:sz w:val="28"/>
                <w:szCs w:val="28"/>
              </w:rPr>
              <w:t>а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C6A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9423AB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7C6A4E">
              <w:rPr>
                <w:rFonts w:ascii="Times New Roman" w:hAnsi="Times New Roman" w:cs="Times New Roman"/>
                <w:i/>
                <w:sz w:val="28"/>
                <w:szCs w:val="28"/>
              </w:rPr>
              <w:t>1-ФЗ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8E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8E157F" w:rsidP="009E3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данной проблемы может привести к не</w:t>
            </w:r>
            <w:r w:rsidR="009E3915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ю норм, установленных Ф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едер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DE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Pr="006D073F" w:rsidRDefault="00353864" w:rsidP="006D073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6D073F" w:rsidRPr="006D0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ях устранения сложившейся проблемы разработан настоящий проект приказа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C61463" w:rsidRDefault="008325D9" w:rsidP="00074F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словий, при которых проблема может быть решена в целом 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вмешательства со стороны государства:</w:t>
            </w:r>
            <w:r w:rsidR="006D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F06" w:rsidRDefault="00074F06" w:rsidP="00074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административного регламента предусмотрена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6E2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F06" w:rsidRPr="00074F0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074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6E2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F06" w:rsidRPr="00074F0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  <w:r w:rsidR="00074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3026" w:rsidRDefault="00473026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p w:rsidR="00A60A85" w:rsidRPr="00473026" w:rsidRDefault="00A60A85" w:rsidP="00A60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074F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F06" w:rsidRPr="00086C4B" w:rsidRDefault="00074F06" w:rsidP="00074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е регламенты разработаны в субъектах Российской Федерации.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074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F06" w:rsidRPr="00074F06" w:rsidRDefault="00074F06" w:rsidP="00074F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F06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 правовые акты субъектов Российской Федер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74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9208D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p w:rsidR="009071D7" w:rsidRPr="00CF3551" w:rsidRDefault="009071D7" w:rsidP="00907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B094D" w:rsidRDefault="00074F06" w:rsidP="00074F0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 норм Федерального закона № 294-ФЗ.</w:t>
            </w:r>
          </w:p>
        </w:tc>
        <w:tc>
          <w:tcPr>
            <w:tcW w:w="2630" w:type="pct"/>
            <w:gridSpan w:val="2"/>
          </w:tcPr>
          <w:p w:rsidR="00253EAD" w:rsidRPr="001D3F35" w:rsidRDefault="00074F06" w:rsidP="00086C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0B6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Default="00BC7BF7" w:rsidP="0034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2748B">
              <w:rPr>
                <w:rFonts w:ascii="Times New Roman" w:hAnsi="Times New Roman" w:cs="Times New Roman"/>
                <w:i/>
                <w:sz w:val="28"/>
                <w:szCs w:val="28"/>
              </w:rPr>
              <w:t>риведение региональных нормативно правовых актов в соответствие с требованиями законодательства</w:t>
            </w:r>
            <w:r w:rsidR="009A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</w:t>
            </w:r>
            <w:r w:rsidR="00D274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бла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153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C91533" w:rsidRPr="00C91533">
              <w:rPr>
                <w:rFonts w:ascii="Times New Roman" w:hAnsi="Times New Roman" w:cs="Times New Roman"/>
                <w:i/>
                <w:sz w:val="28"/>
                <w:szCs w:val="28"/>
              </w:rPr>
              <w:t>существлени</w:t>
            </w:r>
            <w:r w:rsidR="00C9153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C91533" w:rsidRPr="00C915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ого государственного контроля (надзора) в области розничной продажи алкогольной и спиртосодержащей продукции в ч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</w:t>
            </w:r>
            <w:r w:rsidR="00344538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C91533" w:rsidRPr="00C91533">
              <w:rPr>
                <w:rFonts w:ascii="Times New Roman" w:hAnsi="Times New Roman" w:cs="Times New Roman"/>
                <w:i/>
                <w:sz w:val="28"/>
                <w:szCs w:val="28"/>
              </w:rPr>
              <w:t>акона № 171-ФЗ</w:t>
            </w:r>
            <w:r w:rsidRPr="006D5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274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0B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6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D2F" w:rsidRPr="000B6D2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.</w:t>
            </w:r>
            <w:r w:rsidR="000B6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EAD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60F03" w:rsidRDefault="00860F03" w:rsidP="00860F03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p w:rsidR="000F0046" w:rsidRPr="00CF3551" w:rsidRDefault="000F0046" w:rsidP="000F0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E4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E475F3" w:rsidRDefault="00061386" w:rsidP="0006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Административного регламента.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E30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00E9" w:rsidRDefault="00E300E9" w:rsidP="00E30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094208">
              <w:rPr>
                <w:rFonts w:ascii="Times New Roman" w:hAnsi="Times New Roman" w:cs="Times New Roman"/>
                <w:i/>
                <w:sz w:val="28"/>
                <w:szCs w:val="28"/>
              </w:rPr>
              <w:t>рименение альтернативных способов решения проблемы неприемлемо, в связи с наличием требований, установленных нормами законодательств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81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061386" w:rsidP="0006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Административного регламента предусмотренна Федеральным законом № 294-ФЗ. 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3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024BD" w:rsidRDefault="002024BD" w:rsidP="002024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4BD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.</w:t>
            </w:r>
          </w:p>
        </w:tc>
      </w:tr>
    </w:tbl>
    <w:p w:rsidR="005B7270" w:rsidRDefault="001B27D8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8E7595" w:rsidRPr="00473026" w:rsidRDefault="008E7595" w:rsidP="008E7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8E0307" w:rsidP="00582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  <w:r w:rsidR="005820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рганизации)</w:t>
            </w:r>
            <w:r w:rsidR="00240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ые предприниматели</w:t>
            </w:r>
            <w:r w:rsidRPr="006434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ющие розничную продажу алкогольной и спиртосодержащей продук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Камчатского края.</w:t>
            </w:r>
          </w:p>
        </w:tc>
        <w:tc>
          <w:tcPr>
            <w:tcW w:w="2630" w:type="pct"/>
            <w:gridSpan w:val="2"/>
          </w:tcPr>
          <w:p w:rsidR="00906A0A" w:rsidRPr="00F36DF7" w:rsidRDefault="00F36DF7" w:rsidP="00F36DF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87 – юридических лиц</w:t>
            </w:r>
            <w:r w:rsidR="00235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рганизаций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ндивидуальных предпринимателей </w:t>
            </w:r>
            <w:r w:rsidR="008E0307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х</w:t>
            </w:r>
            <w:r w:rsidR="008E0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зничную </w:t>
            </w:r>
            <w:r w:rsidR="008E0307" w:rsidRPr="006434DA">
              <w:rPr>
                <w:rFonts w:ascii="Times New Roman" w:hAnsi="Times New Roman" w:cs="Times New Roman"/>
                <w:i/>
                <w:sz w:val="28"/>
                <w:szCs w:val="28"/>
              </w:rPr>
              <w:t>продажу алкогольной и спиртосодержащей продукции</w:t>
            </w:r>
            <w:r w:rsidR="008E0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Камчатского края.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2358E9" w:rsidRDefault="002358E9" w:rsidP="001D246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E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C859B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859BE" w:rsidRDefault="000F7794" w:rsidP="00C859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5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2467" w:rsidRDefault="00C859BE" w:rsidP="00924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 «</w:t>
            </w:r>
            <w:r w:rsidRPr="009A69E3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получателей продукции с кодами 261, 262, 263, 500, 510, 520 по информации 6 ф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 декларации в разрезе региона» и отчет «</w:t>
            </w:r>
            <w:r w:rsidRPr="009A69E3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получателей продукции,кроме пива (коды 261, 262, 263, 500, 510, 520) по информации 6 ф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 декларации в разрезе региона» с личного кабинета Минэкономразвития Камчатского края на с</w:t>
            </w:r>
            <w:r w:rsidR="00924F1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те Федеральной службы по регулирования алкогольного рынка.  </w:t>
            </w:r>
          </w:p>
        </w:tc>
      </w:tr>
    </w:tbl>
    <w:p w:rsidR="00556780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p w:rsidR="008E7595" w:rsidRPr="002C6215" w:rsidRDefault="008E7595" w:rsidP="008E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854B12" w:rsidRDefault="00854B1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ерство экономичекого развития и торговли </w:t>
            </w:r>
            <w:r w:rsidRPr="007D58A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854B12" w:rsidRDefault="00275D14" w:rsidP="0027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ие Административного регламента не повлечет изменения полномочий и компетенции исполнительных органой государственной власти, исполнительных органов государственной власти субъектов Российской Федерации и органов местного самойправления. </w:t>
            </w:r>
          </w:p>
        </w:tc>
        <w:tc>
          <w:tcPr>
            <w:tcW w:w="1667" w:type="pct"/>
          </w:tcPr>
          <w:p w:rsidR="00EF1EE9" w:rsidRPr="00854B12" w:rsidRDefault="0058208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EF1EE9" w:rsidRPr="00854B12" w:rsidRDefault="0058208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7996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p w:rsidR="008E7595" w:rsidRPr="002C6215" w:rsidRDefault="008E7595" w:rsidP="008E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7C2E0F" w:rsidRDefault="007C2E0F" w:rsidP="007C2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E0F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кого развития и торговли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E2079A" w:rsidRDefault="00E2079A" w:rsidP="002C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AB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кого развития и торговли Камчатского края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C2E0F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C2E0F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C2E0F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7C2E0F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7C2E0F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7C2E0F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A822C2" w:rsidRPr="00A039A7" w:rsidRDefault="00A039A7" w:rsidP="007C2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0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79A" w:rsidRPr="00E2079A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ны</w:t>
            </w:r>
            <w:r w:rsidR="00E20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822C2" w:rsidRPr="00A039A7" w:rsidRDefault="00A039A7" w:rsidP="007C2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E0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224583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p w:rsidR="008E7595" w:rsidRPr="002C6215" w:rsidRDefault="008E7595" w:rsidP="008E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27"/>
        <w:gridCol w:w="3679"/>
        <w:gridCol w:w="2948"/>
      </w:tblGrid>
      <w:tr w:rsidR="00224583" w:rsidTr="002A75A0">
        <w:tc>
          <w:tcPr>
            <w:tcW w:w="1637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867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496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582089" w:rsidTr="00E2079A">
        <w:trPr>
          <w:trHeight w:val="558"/>
        </w:trPr>
        <w:tc>
          <w:tcPr>
            <w:tcW w:w="1637" w:type="pct"/>
          </w:tcPr>
          <w:p w:rsidR="00582089" w:rsidRPr="00582089" w:rsidRDefault="00582089" w:rsidP="00E20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  <w:r w:rsidR="00E20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рганизации) и индивидуальные предприниматели</w:t>
            </w:r>
            <w:r w:rsidRPr="006434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ющие розничную продажу алкогольной и спиртосодержащей продук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Камчатского края.</w:t>
            </w:r>
          </w:p>
        </w:tc>
        <w:tc>
          <w:tcPr>
            <w:tcW w:w="1867" w:type="pct"/>
          </w:tcPr>
          <w:p w:rsidR="00582089" w:rsidRPr="00E2079A" w:rsidRDefault="00E2079A" w:rsidP="001725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79A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ние новых обязанно</w:t>
            </w:r>
            <w:r w:rsidR="001725E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E20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й Административным регламентом не предусмотрено.  </w:t>
            </w:r>
          </w:p>
        </w:tc>
        <w:tc>
          <w:tcPr>
            <w:tcW w:w="1496" w:type="pct"/>
          </w:tcPr>
          <w:p w:rsidR="00582089" w:rsidRPr="00582089" w:rsidRDefault="00582089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6E11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p w:rsidR="008E7595" w:rsidRPr="006E4095" w:rsidRDefault="008E7595" w:rsidP="008E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582089" w:rsidTr="00582089">
        <w:trPr>
          <w:trHeight w:val="428"/>
        </w:trPr>
        <w:tc>
          <w:tcPr>
            <w:tcW w:w="1667" w:type="pct"/>
          </w:tcPr>
          <w:p w:rsidR="00582089" w:rsidRPr="00582089" w:rsidRDefault="00582089" w:rsidP="00582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  <w:r w:rsidR="00E20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рганизации) и индивидуальные предприниматели</w:t>
            </w:r>
            <w:r w:rsidRPr="006434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ющие розничную продажу алкогольной и спиртосодержащей продук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Камчатского края.</w:t>
            </w:r>
          </w:p>
        </w:tc>
        <w:tc>
          <w:tcPr>
            <w:tcW w:w="1667" w:type="pct"/>
          </w:tcPr>
          <w:p w:rsidR="00582089" w:rsidRPr="00582089" w:rsidRDefault="00973F6E" w:rsidP="009953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ние новых обязаннойтей Административным регламентом не предусмотрено.  </w:t>
            </w:r>
          </w:p>
        </w:tc>
        <w:tc>
          <w:tcPr>
            <w:tcW w:w="1666" w:type="pct"/>
          </w:tcPr>
          <w:p w:rsidR="00582089" w:rsidRPr="003827BC" w:rsidRDefault="00973F6E" w:rsidP="00973F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582089" w:rsidRPr="003827BC">
              <w:rPr>
                <w:rFonts w:ascii="Times New Roman" w:hAnsi="Times New Roman" w:cs="Times New Roman"/>
                <w:i/>
                <w:sz w:val="28"/>
                <w:szCs w:val="28"/>
              </w:rPr>
              <w:t>ас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 не предусмотрены</w:t>
            </w:r>
            <w:r w:rsidR="00582089" w:rsidRPr="003827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D5110E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p w:rsidR="008E7595" w:rsidRDefault="008E7595" w:rsidP="008E7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043567">
        <w:tc>
          <w:tcPr>
            <w:tcW w:w="2516" w:type="pct"/>
            <w:gridSpan w:val="2"/>
          </w:tcPr>
          <w:p w:rsidR="00BD36FB" w:rsidRPr="00D10067" w:rsidRDefault="00D10067" w:rsidP="00BD36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0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едусмотрено </w:t>
            </w:r>
          </w:p>
        </w:tc>
        <w:tc>
          <w:tcPr>
            <w:tcW w:w="2484" w:type="pct"/>
          </w:tcPr>
          <w:p w:rsidR="00BD36FB" w:rsidRPr="00D10067" w:rsidRDefault="00D10067" w:rsidP="00BD36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067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но</w:t>
            </w: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995344" w:rsidRDefault="00BD36FB" w:rsidP="00FA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  <w:r w:rsidR="0099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265" w:rsidRPr="00FA026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.</w:t>
            </w:r>
          </w:p>
        </w:tc>
      </w:tr>
    </w:tbl>
    <w:p w:rsidR="00891221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1823"/>
        <w:gridCol w:w="2395"/>
        <w:gridCol w:w="2396"/>
        <w:gridCol w:w="2396"/>
      </w:tblGrid>
      <w:tr w:rsidR="0085648D" w:rsidTr="0060515D">
        <w:tc>
          <w:tcPr>
            <w:tcW w:w="1353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15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16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16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60515D">
        <w:tc>
          <w:tcPr>
            <w:tcW w:w="1353" w:type="pct"/>
            <w:gridSpan w:val="2"/>
          </w:tcPr>
          <w:p w:rsidR="00091128" w:rsidRPr="00124778" w:rsidRDefault="00124778" w:rsidP="00E767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77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й регламент сод</w:t>
            </w:r>
            <w:r w:rsidR="00E76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жит только нормы </w:t>
            </w:r>
            <w:r w:rsidRPr="00124778">
              <w:rPr>
                <w:rFonts w:ascii="Times New Roman" w:hAnsi="Times New Roman" w:cs="Times New Roman"/>
                <w:i/>
                <w:sz w:val="28"/>
                <w:szCs w:val="28"/>
              </w:rPr>
              <w:t>законодательства</w:t>
            </w:r>
            <w:r w:rsidR="00E76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</w:t>
            </w:r>
            <w:r w:rsidRPr="00124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е предусмотривает возникновение рисков от его принятия</w:t>
            </w:r>
          </w:p>
        </w:tc>
        <w:tc>
          <w:tcPr>
            <w:tcW w:w="1215" w:type="pct"/>
          </w:tcPr>
          <w:p w:rsidR="00091128" w:rsidRPr="005D7282" w:rsidRDefault="005D728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6" w:type="pct"/>
          </w:tcPr>
          <w:p w:rsidR="00091128" w:rsidRPr="005D7282" w:rsidRDefault="005D728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6" w:type="pct"/>
          </w:tcPr>
          <w:p w:rsidR="00091128" w:rsidRPr="005D7282" w:rsidRDefault="005D728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8CB" w:rsidTr="0060515D">
        <w:tc>
          <w:tcPr>
            <w:tcW w:w="428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72" w:type="pct"/>
            <w:gridSpan w:val="4"/>
          </w:tcPr>
          <w:p w:rsidR="00EA1294" w:rsidRDefault="0030395C" w:rsidP="00E7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A50" w:rsidRDefault="00952A50" w:rsidP="00E7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он № 171-ФЗ;</w:t>
            </w:r>
          </w:p>
          <w:p w:rsidR="00E76716" w:rsidRDefault="00EA1294" w:rsidP="00EA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6716" w:rsidRPr="00E76716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6716" w:rsidRPr="00E76716">
              <w:rPr>
                <w:rFonts w:ascii="Times New Roman" w:hAnsi="Times New Roman" w:cs="Times New Roman"/>
                <w:i/>
                <w:sz w:val="28"/>
                <w:szCs w:val="28"/>
              </w:rPr>
              <w:t>закон № 294-ФЗ</w:t>
            </w:r>
            <w:r w:rsidR="00E767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227A9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846"/>
        <w:gridCol w:w="1614"/>
        <w:gridCol w:w="1404"/>
        <w:gridCol w:w="2077"/>
        <w:gridCol w:w="2033"/>
        <w:gridCol w:w="1915"/>
      </w:tblGrid>
      <w:tr w:rsidR="00E50774" w:rsidTr="0060515D">
        <w:tc>
          <w:tcPr>
            <w:tcW w:w="1244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710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50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28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968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60515D">
        <w:tc>
          <w:tcPr>
            <w:tcW w:w="1244" w:type="pct"/>
            <w:gridSpan w:val="2"/>
          </w:tcPr>
          <w:p w:rsidR="00503DBC" w:rsidRPr="00EF1C3B" w:rsidRDefault="00EF1C3B" w:rsidP="00503D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C3B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  <w:tc>
          <w:tcPr>
            <w:tcW w:w="710" w:type="pct"/>
          </w:tcPr>
          <w:p w:rsidR="00503DBC" w:rsidRPr="005D7282" w:rsidRDefault="005D7282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0" w:type="pct"/>
          </w:tcPr>
          <w:p w:rsidR="00503DBC" w:rsidRPr="005D7282" w:rsidRDefault="005D7282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pct"/>
          </w:tcPr>
          <w:p w:rsidR="00503DBC" w:rsidRPr="005D7282" w:rsidRDefault="005D7282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8" w:type="pct"/>
          </w:tcPr>
          <w:p w:rsidR="00503DBC" w:rsidRPr="005D7282" w:rsidRDefault="005D7282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EAA" w:rsidRPr="00C97D92" w:rsidTr="000124A5">
        <w:trPr>
          <w:trHeight w:val="1118"/>
        </w:trPr>
        <w:tc>
          <w:tcPr>
            <w:tcW w:w="428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604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968" w:type="pct"/>
          </w:tcPr>
          <w:p w:rsidR="00026EAA" w:rsidRPr="00360BE6" w:rsidRDefault="005D7282" w:rsidP="005D7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9"/>
        <w:gridCol w:w="1772"/>
        <w:gridCol w:w="2215"/>
        <w:gridCol w:w="1559"/>
        <w:gridCol w:w="1023"/>
        <w:gridCol w:w="2406"/>
      </w:tblGrid>
      <w:tr w:rsidR="007A0D77" w:rsidTr="0060515D">
        <w:tc>
          <w:tcPr>
            <w:tcW w:w="1345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24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10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21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60515D">
        <w:trPr>
          <w:trHeight w:val="330"/>
        </w:trPr>
        <w:tc>
          <w:tcPr>
            <w:tcW w:w="1345" w:type="pct"/>
            <w:gridSpan w:val="2"/>
            <w:vMerge w:val="restart"/>
          </w:tcPr>
          <w:p w:rsidR="00634039" w:rsidRPr="002F4592" w:rsidRDefault="00C23DDF" w:rsidP="00EB7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региональных нормативно правовых актов в соответствие с требованиями законодательства Российской Федерации </w:t>
            </w:r>
            <w:r w:rsidR="00EB71F3" w:rsidRPr="00EB71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бласти розничной продажи алкогольной и спиртосодержащей продукции в ч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</w:t>
            </w:r>
            <w:r w:rsidR="00EB71F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EB71F3" w:rsidRPr="00EB71F3">
              <w:rPr>
                <w:rFonts w:ascii="Times New Roman" w:hAnsi="Times New Roman" w:cs="Times New Roman"/>
                <w:i/>
                <w:sz w:val="28"/>
                <w:szCs w:val="28"/>
              </w:rPr>
              <w:t>акона</w:t>
            </w:r>
            <w:r w:rsidR="00EB71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71F3" w:rsidRPr="00EB71F3">
              <w:rPr>
                <w:rFonts w:ascii="Times New Roman" w:hAnsi="Times New Roman" w:cs="Times New Roman"/>
                <w:i/>
                <w:sz w:val="28"/>
                <w:szCs w:val="28"/>
              </w:rPr>
              <w:t>№ 171-ФЗ</w:t>
            </w:r>
            <w:r w:rsidRPr="006D5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</w:t>
            </w:r>
            <w:r w:rsidR="00EB71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5B67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</w:t>
            </w:r>
          </w:p>
        </w:tc>
        <w:tc>
          <w:tcPr>
            <w:tcW w:w="1124" w:type="pct"/>
          </w:tcPr>
          <w:p w:rsidR="00634039" w:rsidRPr="009074F6" w:rsidRDefault="009074F6" w:rsidP="006340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7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уют </w:t>
            </w:r>
          </w:p>
        </w:tc>
        <w:tc>
          <w:tcPr>
            <w:tcW w:w="1310" w:type="pct"/>
            <w:gridSpan w:val="2"/>
          </w:tcPr>
          <w:p w:rsidR="00634039" w:rsidRPr="009074F6" w:rsidRDefault="009074F6" w:rsidP="006340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74F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221" w:type="pct"/>
          </w:tcPr>
          <w:p w:rsidR="00634039" w:rsidRPr="009074F6" w:rsidRDefault="009074F6" w:rsidP="006340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74F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634039" w:rsidTr="0060515D">
        <w:trPr>
          <w:trHeight w:val="330"/>
        </w:trPr>
        <w:tc>
          <w:tcPr>
            <w:tcW w:w="1345" w:type="pct"/>
            <w:gridSpan w:val="2"/>
            <w:vMerge/>
          </w:tcPr>
          <w:p w:rsidR="00634039" w:rsidRPr="00C23DDF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60515D">
        <w:trPr>
          <w:trHeight w:val="330"/>
        </w:trPr>
        <w:tc>
          <w:tcPr>
            <w:tcW w:w="1345" w:type="pct"/>
            <w:gridSpan w:val="2"/>
            <w:vMerge/>
          </w:tcPr>
          <w:p w:rsidR="00634039" w:rsidRPr="00C23DDF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0515D">
        <w:tc>
          <w:tcPr>
            <w:tcW w:w="446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54" w:type="pct"/>
            <w:gridSpan w:val="5"/>
          </w:tcPr>
          <w:p w:rsidR="00CB1AE3" w:rsidRDefault="00CB25B4" w:rsidP="00907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4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74F6" w:rsidRPr="009074F6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  <w:r w:rsidR="009074F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17A0" w:rsidTr="0060515D">
        <w:tc>
          <w:tcPr>
            <w:tcW w:w="446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4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740" w:type="pct"/>
            <w:gridSpan w:val="2"/>
          </w:tcPr>
          <w:p w:rsidR="000517A0" w:rsidRPr="009074F6" w:rsidRDefault="009074F6" w:rsidP="004323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74F6">
              <w:rPr>
                <w:rFonts w:ascii="Times New Roman" w:hAnsi="Times New Roman" w:cs="Times New Roman"/>
                <w:i/>
                <w:sz w:val="28"/>
                <w:szCs w:val="28"/>
              </w:rPr>
              <w:t>затраты не предусмотрены.</w:t>
            </w:r>
          </w:p>
        </w:tc>
      </w:tr>
      <w:tr w:rsidR="00CB1AE3" w:rsidTr="0060515D">
        <w:tc>
          <w:tcPr>
            <w:tcW w:w="446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54" w:type="pct"/>
            <w:gridSpan w:val="5"/>
          </w:tcPr>
          <w:p w:rsidR="00CB1AE3" w:rsidRDefault="008A1083" w:rsidP="00907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9074F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074F6" w:rsidRPr="009074F6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  <w:r w:rsidR="009074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5764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4034"/>
        <w:gridCol w:w="776"/>
        <w:gridCol w:w="503"/>
        <w:gridCol w:w="3764"/>
      </w:tblGrid>
      <w:tr w:rsidR="00583BE6" w:rsidTr="0060515D">
        <w:tc>
          <w:tcPr>
            <w:tcW w:w="394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696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10" w:type="pct"/>
          </w:tcPr>
          <w:p w:rsidR="00583BE6" w:rsidRPr="00764801" w:rsidRDefault="00230A72" w:rsidP="00230A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</w:t>
            </w:r>
            <w:r w:rsidR="00117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238B" w:rsidRPr="00764801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E3238B" w:rsidRPr="007648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="00117BD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864312" w:rsidTr="0060515D">
        <w:tc>
          <w:tcPr>
            <w:tcW w:w="394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47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117BD4" w:rsidRDefault="00E3238B" w:rsidP="00117BD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BD4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94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6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E3238B" w:rsidP="00E3238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60515D">
        <w:tc>
          <w:tcPr>
            <w:tcW w:w="394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06" w:type="pct"/>
            <w:gridSpan w:val="4"/>
          </w:tcPr>
          <w:p w:rsidR="00CD2F17" w:rsidRDefault="00067531" w:rsidP="00E3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4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00C" w:rsidRDefault="00D2400C" w:rsidP="00E3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2400C">
              <w:rPr>
                <w:rFonts w:ascii="Times New Roman" w:hAnsi="Times New Roman" w:cs="Times New Roman"/>
                <w:i/>
                <w:sz w:val="28"/>
                <w:szCs w:val="28"/>
              </w:rPr>
              <w:t>еобходимость проведения правового эксперемента отсу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F17" w:rsidTr="0060515D">
        <w:tc>
          <w:tcPr>
            <w:tcW w:w="394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</w:tcPr>
          <w:p w:rsidR="00CD2F17" w:rsidRDefault="00067531" w:rsidP="00E3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4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0C" w:rsidRPr="00D2400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CD2F17" w:rsidTr="0060515D">
        <w:tc>
          <w:tcPr>
            <w:tcW w:w="394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06" w:type="pct"/>
            <w:gridSpan w:val="4"/>
          </w:tcPr>
          <w:p w:rsidR="00CD2F17" w:rsidRDefault="00067531" w:rsidP="00E3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4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0C" w:rsidRPr="00D2400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CD2F17" w:rsidTr="0060515D">
        <w:tc>
          <w:tcPr>
            <w:tcW w:w="394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</w:tcPr>
          <w:p w:rsidR="00CD2F17" w:rsidRDefault="00067531" w:rsidP="00E32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4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0C" w:rsidRPr="00D2400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CD2F17" w:rsidTr="0060515D">
        <w:tc>
          <w:tcPr>
            <w:tcW w:w="394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06" w:type="pct"/>
            <w:gridSpan w:val="4"/>
          </w:tcPr>
          <w:p w:rsidR="00CD2F17" w:rsidRDefault="00067531" w:rsidP="00E3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4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0C" w:rsidRPr="00D2400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тсутствует</w:t>
            </w:r>
          </w:p>
        </w:tc>
      </w:tr>
      <w:tr w:rsidR="00CD2F17" w:rsidTr="0060515D">
        <w:tc>
          <w:tcPr>
            <w:tcW w:w="394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06" w:type="pct"/>
            <w:gridSpan w:val="4"/>
          </w:tcPr>
          <w:p w:rsidR="0038753F" w:rsidRDefault="00067531" w:rsidP="00E32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E73" w:rsidRPr="00257E7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.</w:t>
            </w:r>
          </w:p>
        </w:tc>
      </w:tr>
    </w:tbl>
    <w:p w:rsidR="00FF774D" w:rsidRDefault="008730E9" w:rsidP="00FF774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p w:rsidR="0086641F" w:rsidRPr="00043567" w:rsidRDefault="0086641F" w:rsidP="008664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8730E9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86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41F" w:rsidRDefault="0086641F" w:rsidP="0086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41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0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86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41F" w:rsidRPr="0086641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866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12F" w:rsidRDefault="0051512F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12F" w:rsidRDefault="0051512F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2A75A0" w:rsidRPr="002D38F5" w:rsidTr="00283F7C">
        <w:tc>
          <w:tcPr>
            <w:tcW w:w="2642" w:type="pct"/>
            <w:vAlign w:val="bottom"/>
          </w:tcPr>
          <w:p w:rsidR="002A75A0" w:rsidRDefault="0086641F" w:rsidP="00283F7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2A75A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75A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и торговли Камчатского края</w:t>
            </w:r>
          </w:p>
          <w:p w:rsidR="002A75A0" w:rsidRPr="0089208D" w:rsidRDefault="0086641F" w:rsidP="00283F7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A7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75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2A75A0" w:rsidRDefault="002A75A0" w:rsidP="0028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A75A0" w:rsidRDefault="002A75A0" w:rsidP="00283F7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A0" w:rsidRPr="002D38F5" w:rsidRDefault="002A75A0" w:rsidP="00283F7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A0" w:rsidRPr="002D38F5" w:rsidRDefault="002A75A0" w:rsidP="0028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A75A0" w:rsidRPr="002D38F5" w:rsidRDefault="002A75A0" w:rsidP="00283F7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A0" w:rsidRPr="002D38F5" w:rsidRDefault="002A75A0" w:rsidP="0028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15D" w:rsidRDefault="0060515D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15D" w:rsidRDefault="0060515D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15D" w:rsidRDefault="0060515D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15D" w:rsidRDefault="0060515D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5A0" w:rsidRPr="003D4B04" w:rsidRDefault="002A75A0" w:rsidP="002A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Агафонова Екатерина Сергеевна</w:t>
      </w:r>
    </w:p>
    <w:p w:rsidR="002A75A0" w:rsidRPr="003D4B04" w:rsidRDefault="002A75A0" w:rsidP="002A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 w:rsidR="0086641F">
        <w:rPr>
          <w:rFonts w:ascii="Times New Roman" w:eastAsia="Calibri" w:hAnsi="Times New Roman" w:cs="Times New Roman"/>
          <w:sz w:val="20"/>
          <w:szCs w:val="20"/>
        </w:rPr>
        <w:t>201-488</w:t>
      </w:r>
    </w:p>
    <w:p w:rsidR="00C73BE1" w:rsidRDefault="00C73BE1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BD0" w:rsidRDefault="00E46BD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BD0" w:rsidRDefault="00E46BD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BD0" w:rsidRDefault="00E46BD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BD0" w:rsidRDefault="00E46BD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BD0" w:rsidRDefault="00E46BD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Default="0079077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773" w:rsidRPr="00790773" w:rsidRDefault="00790773" w:rsidP="00790773">
      <w:pPr>
        <w:rPr>
          <w:rFonts w:ascii="Times New Roman" w:hAnsi="Times New Roman" w:cs="Times New Roman"/>
          <w:sz w:val="28"/>
          <w:szCs w:val="28"/>
        </w:rPr>
      </w:pPr>
      <w:r w:rsidRPr="00790773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790773" w:rsidRPr="00790773" w:rsidRDefault="00790773" w:rsidP="0079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73" w:rsidRPr="00790773" w:rsidRDefault="00790773" w:rsidP="0079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73">
        <w:rPr>
          <w:rFonts w:ascii="Times New Roman" w:hAnsi="Times New Roman" w:cs="Times New Roman"/>
          <w:sz w:val="28"/>
          <w:szCs w:val="28"/>
        </w:rPr>
        <w:t xml:space="preserve">Зам. Министра - начальник отдела </w:t>
      </w:r>
    </w:p>
    <w:p w:rsidR="00790773" w:rsidRPr="00790773" w:rsidRDefault="00790773" w:rsidP="0079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73">
        <w:rPr>
          <w:rFonts w:ascii="Times New Roman" w:hAnsi="Times New Roman" w:cs="Times New Roman"/>
          <w:sz w:val="28"/>
          <w:szCs w:val="28"/>
        </w:rPr>
        <w:t>торговли, лицензирования и</w:t>
      </w:r>
    </w:p>
    <w:p w:rsidR="00790773" w:rsidRPr="00790773" w:rsidRDefault="00790773" w:rsidP="0079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73">
        <w:rPr>
          <w:rFonts w:ascii="Times New Roman" w:hAnsi="Times New Roman" w:cs="Times New Roman"/>
          <w:sz w:val="28"/>
          <w:szCs w:val="28"/>
        </w:rPr>
        <w:t>контроля алкогольной продукции                                                 О.Н. Смеян</w:t>
      </w:r>
    </w:p>
    <w:p w:rsidR="00790773" w:rsidRPr="00790773" w:rsidRDefault="00790773" w:rsidP="0079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B79" w:rsidRPr="003D4B04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7E7B79" w:rsidRPr="003D4B04" w:rsidSect="008E7595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A3" w:rsidRDefault="00DF45A3" w:rsidP="00EA7CC1">
      <w:pPr>
        <w:spacing w:after="0" w:line="240" w:lineRule="auto"/>
      </w:pPr>
      <w:r>
        <w:separator/>
      </w:r>
    </w:p>
  </w:endnote>
  <w:endnote w:type="continuationSeparator" w:id="0">
    <w:p w:rsidR="00DF45A3" w:rsidRDefault="00DF45A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A3" w:rsidRDefault="00DF45A3" w:rsidP="00EA7CC1">
      <w:pPr>
        <w:spacing w:after="0" w:line="240" w:lineRule="auto"/>
      </w:pPr>
      <w:r>
        <w:separator/>
      </w:r>
    </w:p>
  </w:footnote>
  <w:footnote w:type="continuationSeparator" w:id="0">
    <w:p w:rsidR="00DF45A3" w:rsidRDefault="00DF45A3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A5"/>
    <w:rsid w:val="00016EE4"/>
    <w:rsid w:val="00026EAA"/>
    <w:rsid w:val="00043567"/>
    <w:rsid w:val="0004601C"/>
    <w:rsid w:val="0005167F"/>
    <w:rsid w:val="000517A0"/>
    <w:rsid w:val="00052468"/>
    <w:rsid w:val="00061386"/>
    <w:rsid w:val="00067531"/>
    <w:rsid w:val="00074F06"/>
    <w:rsid w:val="00077812"/>
    <w:rsid w:val="00083079"/>
    <w:rsid w:val="000861EF"/>
    <w:rsid w:val="00086B68"/>
    <w:rsid w:val="00086C4B"/>
    <w:rsid w:val="00091128"/>
    <w:rsid w:val="000A0996"/>
    <w:rsid w:val="000A5E0C"/>
    <w:rsid w:val="000B0F0B"/>
    <w:rsid w:val="000B49CC"/>
    <w:rsid w:val="000B6D2F"/>
    <w:rsid w:val="000C7360"/>
    <w:rsid w:val="000C7C96"/>
    <w:rsid w:val="000D322F"/>
    <w:rsid w:val="000F0046"/>
    <w:rsid w:val="000F11DA"/>
    <w:rsid w:val="000F5F46"/>
    <w:rsid w:val="000F64B5"/>
    <w:rsid w:val="000F7794"/>
    <w:rsid w:val="00104329"/>
    <w:rsid w:val="00112232"/>
    <w:rsid w:val="00117BD4"/>
    <w:rsid w:val="0012207F"/>
    <w:rsid w:val="00122467"/>
    <w:rsid w:val="00122E8B"/>
    <w:rsid w:val="00124778"/>
    <w:rsid w:val="00130589"/>
    <w:rsid w:val="00135D57"/>
    <w:rsid w:val="0014490D"/>
    <w:rsid w:val="00147D03"/>
    <w:rsid w:val="001701AA"/>
    <w:rsid w:val="001725ED"/>
    <w:rsid w:val="00177261"/>
    <w:rsid w:val="00177425"/>
    <w:rsid w:val="001901A2"/>
    <w:rsid w:val="00193A7B"/>
    <w:rsid w:val="00193B33"/>
    <w:rsid w:val="001A47DC"/>
    <w:rsid w:val="001A71E6"/>
    <w:rsid w:val="001B27D8"/>
    <w:rsid w:val="001B2EBA"/>
    <w:rsid w:val="001C04BF"/>
    <w:rsid w:val="001C1530"/>
    <w:rsid w:val="001C482E"/>
    <w:rsid w:val="001C4F41"/>
    <w:rsid w:val="001D0AFF"/>
    <w:rsid w:val="001D1C05"/>
    <w:rsid w:val="001D2467"/>
    <w:rsid w:val="001D3469"/>
    <w:rsid w:val="001D3F35"/>
    <w:rsid w:val="001E40EC"/>
    <w:rsid w:val="001F3A99"/>
    <w:rsid w:val="00200339"/>
    <w:rsid w:val="002024BD"/>
    <w:rsid w:val="0020278C"/>
    <w:rsid w:val="00216228"/>
    <w:rsid w:val="00224583"/>
    <w:rsid w:val="00230A72"/>
    <w:rsid w:val="00232741"/>
    <w:rsid w:val="002358E9"/>
    <w:rsid w:val="00240DE7"/>
    <w:rsid w:val="00242AB0"/>
    <w:rsid w:val="0025067A"/>
    <w:rsid w:val="00253EAD"/>
    <w:rsid w:val="00257E73"/>
    <w:rsid w:val="00260889"/>
    <w:rsid w:val="0027040D"/>
    <w:rsid w:val="00275D14"/>
    <w:rsid w:val="002909FB"/>
    <w:rsid w:val="002A75A0"/>
    <w:rsid w:val="002C6215"/>
    <w:rsid w:val="002D38F5"/>
    <w:rsid w:val="002E36DB"/>
    <w:rsid w:val="002F2EC6"/>
    <w:rsid w:val="002F4592"/>
    <w:rsid w:val="002F7EEC"/>
    <w:rsid w:val="0030395C"/>
    <w:rsid w:val="00312C9E"/>
    <w:rsid w:val="00314541"/>
    <w:rsid w:val="00317FD7"/>
    <w:rsid w:val="0032181E"/>
    <w:rsid w:val="003319D0"/>
    <w:rsid w:val="00344538"/>
    <w:rsid w:val="00344A57"/>
    <w:rsid w:val="003467FE"/>
    <w:rsid w:val="00353864"/>
    <w:rsid w:val="00360BE6"/>
    <w:rsid w:val="00366A67"/>
    <w:rsid w:val="003764D7"/>
    <w:rsid w:val="003827BC"/>
    <w:rsid w:val="00384CAC"/>
    <w:rsid w:val="00385B74"/>
    <w:rsid w:val="0038753F"/>
    <w:rsid w:val="0039010E"/>
    <w:rsid w:val="0039529B"/>
    <w:rsid w:val="003A11BE"/>
    <w:rsid w:val="003B3DB3"/>
    <w:rsid w:val="003B4C58"/>
    <w:rsid w:val="003C573D"/>
    <w:rsid w:val="003D1454"/>
    <w:rsid w:val="003D4B04"/>
    <w:rsid w:val="003D7356"/>
    <w:rsid w:val="003F05E6"/>
    <w:rsid w:val="003F1285"/>
    <w:rsid w:val="0040069A"/>
    <w:rsid w:val="00405D3E"/>
    <w:rsid w:val="004073BB"/>
    <w:rsid w:val="004129F9"/>
    <w:rsid w:val="00420485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2E60"/>
    <w:rsid w:val="00493696"/>
    <w:rsid w:val="00497163"/>
    <w:rsid w:val="004B0752"/>
    <w:rsid w:val="004B1E9F"/>
    <w:rsid w:val="004C6292"/>
    <w:rsid w:val="004D369A"/>
    <w:rsid w:val="00500365"/>
    <w:rsid w:val="00503DBC"/>
    <w:rsid w:val="0051512F"/>
    <w:rsid w:val="0052739F"/>
    <w:rsid w:val="0055456B"/>
    <w:rsid w:val="00556780"/>
    <w:rsid w:val="005647D0"/>
    <w:rsid w:val="005704E6"/>
    <w:rsid w:val="0057574B"/>
    <w:rsid w:val="00582089"/>
    <w:rsid w:val="00583BE6"/>
    <w:rsid w:val="005848F6"/>
    <w:rsid w:val="0059058F"/>
    <w:rsid w:val="005B6FF3"/>
    <w:rsid w:val="005B7270"/>
    <w:rsid w:val="005C3AB9"/>
    <w:rsid w:val="005C4985"/>
    <w:rsid w:val="005C739A"/>
    <w:rsid w:val="005D072B"/>
    <w:rsid w:val="005D7282"/>
    <w:rsid w:val="006007BA"/>
    <w:rsid w:val="0060147B"/>
    <w:rsid w:val="0060515D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53C35"/>
    <w:rsid w:val="00660822"/>
    <w:rsid w:val="00664D22"/>
    <w:rsid w:val="00677A82"/>
    <w:rsid w:val="006862D4"/>
    <w:rsid w:val="00695DAA"/>
    <w:rsid w:val="006960E3"/>
    <w:rsid w:val="006A21B8"/>
    <w:rsid w:val="006B2A6F"/>
    <w:rsid w:val="006B7124"/>
    <w:rsid w:val="006C5A81"/>
    <w:rsid w:val="006D073F"/>
    <w:rsid w:val="006D5B67"/>
    <w:rsid w:val="006D6B35"/>
    <w:rsid w:val="006E20E9"/>
    <w:rsid w:val="006E4095"/>
    <w:rsid w:val="006E6500"/>
    <w:rsid w:val="006E75DE"/>
    <w:rsid w:val="006F5DC5"/>
    <w:rsid w:val="007004B7"/>
    <w:rsid w:val="00700A1D"/>
    <w:rsid w:val="00704F5A"/>
    <w:rsid w:val="007109BD"/>
    <w:rsid w:val="007137DD"/>
    <w:rsid w:val="00714902"/>
    <w:rsid w:val="0072279F"/>
    <w:rsid w:val="007227A9"/>
    <w:rsid w:val="00727857"/>
    <w:rsid w:val="0074066D"/>
    <w:rsid w:val="007406A3"/>
    <w:rsid w:val="00764801"/>
    <w:rsid w:val="007652BA"/>
    <w:rsid w:val="00767B87"/>
    <w:rsid w:val="00770DF5"/>
    <w:rsid w:val="0077190A"/>
    <w:rsid w:val="00781C2C"/>
    <w:rsid w:val="007848DD"/>
    <w:rsid w:val="00790773"/>
    <w:rsid w:val="00791766"/>
    <w:rsid w:val="007A0D77"/>
    <w:rsid w:val="007B7B1A"/>
    <w:rsid w:val="007C0124"/>
    <w:rsid w:val="007C2E0F"/>
    <w:rsid w:val="007C4424"/>
    <w:rsid w:val="007C6A4E"/>
    <w:rsid w:val="007D0451"/>
    <w:rsid w:val="007E19D3"/>
    <w:rsid w:val="007E1F9A"/>
    <w:rsid w:val="007E3921"/>
    <w:rsid w:val="007E7B79"/>
    <w:rsid w:val="007F20FC"/>
    <w:rsid w:val="007F35A2"/>
    <w:rsid w:val="0080608F"/>
    <w:rsid w:val="00806A7F"/>
    <w:rsid w:val="00810F20"/>
    <w:rsid w:val="00811DBC"/>
    <w:rsid w:val="00813627"/>
    <w:rsid w:val="00823A56"/>
    <w:rsid w:val="008325D9"/>
    <w:rsid w:val="0083358C"/>
    <w:rsid w:val="00833E89"/>
    <w:rsid w:val="00842B4E"/>
    <w:rsid w:val="0084552A"/>
    <w:rsid w:val="00850D6B"/>
    <w:rsid w:val="00851F26"/>
    <w:rsid w:val="00854B12"/>
    <w:rsid w:val="0085648D"/>
    <w:rsid w:val="00860F03"/>
    <w:rsid w:val="00864312"/>
    <w:rsid w:val="0086641F"/>
    <w:rsid w:val="008730E9"/>
    <w:rsid w:val="00881FC1"/>
    <w:rsid w:val="00886664"/>
    <w:rsid w:val="00891221"/>
    <w:rsid w:val="0089208D"/>
    <w:rsid w:val="008932A7"/>
    <w:rsid w:val="0089337B"/>
    <w:rsid w:val="008A1083"/>
    <w:rsid w:val="008A3254"/>
    <w:rsid w:val="008B0376"/>
    <w:rsid w:val="008B3017"/>
    <w:rsid w:val="008C023B"/>
    <w:rsid w:val="008D0773"/>
    <w:rsid w:val="008D6E4E"/>
    <w:rsid w:val="008E0307"/>
    <w:rsid w:val="008E157F"/>
    <w:rsid w:val="008E719F"/>
    <w:rsid w:val="008E7595"/>
    <w:rsid w:val="008F40B9"/>
    <w:rsid w:val="009000E9"/>
    <w:rsid w:val="00903A82"/>
    <w:rsid w:val="00906A0A"/>
    <w:rsid w:val="009071D7"/>
    <w:rsid w:val="009074F6"/>
    <w:rsid w:val="00924F15"/>
    <w:rsid w:val="009423AB"/>
    <w:rsid w:val="00942D15"/>
    <w:rsid w:val="00952A50"/>
    <w:rsid w:val="009578D4"/>
    <w:rsid w:val="00960706"/>
    <w:rsid w:val="00970A33"/>
    <w:rsid w:val="00973F6E"/>
    <w:rsid w:val="00976C6C"/>
    <w:rsid w:val="00995344"/>
    <w:rsid w:val="009A3357"/>
    <w:rsid w:val="009A5213"/>
    <w:rsid w:val="009A7730"/>
    <w:rsid w:val="009C68E0"/>
    <w:rsid w:val="009D19DD"/>
    <w:rsid w:val="009D556B"/>
    <w:rsid w:val="009E3915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56405"/>
    <w:rsid w:val="00A60A85"/>
    <w:rsid w:val="00A61D07"/>
    <w:rsid w:val="00A822C2"/>
    <w:rsid w:val="00A832EA"/>
    <w:rsid w:val="00A8482F"/>
    <w:rsid w:val="00A84961"/>
    <w:rsid w:val="00AA4081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3F21"/>
    <w:rsid w:val="00B8497B"/>
    <w:rsid w:val="00B97069"/>
    <w:rsid w:val="00BB1753"/>
    <w:rsid w:val="00BB2E8D"/>
    <w:rsid w:val="00BC7BF7"/>
    <w:rsid w:val="00BD36FB"/>
    <w:rsid w:val="00BD5C91"/>
    <w:rsid w:val="00C031E5"/>
    <w:rsid w:val="00C23AF8"/>
    <w:rsid w:val="00C23DDF"/>
    <w:rsid w:val="00C23E8D"/>
    <w:rsid w:val="00C36AE9"/>
    <w:rsid w:val="00C37871"/>
    <w:rsid w:val="00C41DEA"/>
    <w:rsid w:val="00C47EB9"/>
    <w:rsid w:val="00C5033F"/>
    <w:rsid w:val="00C56C8E"/>
    <w:rsid w:val="00C60C3D"/>
    <w:rsid w:val="00C61463"/>
    <w:rsid w:val="00C72559"/>
    <w:rsid w:val="00C73BE1"/>
    <w:rsid w:val="00C75C53"/>
    <w:rsid w:val="00C767C8"/>
    <w:rsid w:val="00C77C42"/>
    <w:rsid w:val="00C80154"/>
    <w:rsid w:val="00C81592"/>
    <w:rsid w:val="00C859BE"/>
    <w:rsid w:val="00C905D6"/>
    <w:rsid w:val="00C91399"/>
    <w:rsid w:val="00C91533"/>
    <w:rsid w:val="00C97D92"/>
    <w:rsid w:val="00CB094D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0067"/>
    <w:rsid w:val="00D111E9"/>
    <w:rsid w:val="00D11D17"/>
    <w:rsid w:val="00D13298"/>
    <w:rsid w:val="00D21DBD"/>
    <w:rsid w:val="00D2400C"/>
    <w:rsid w:val="00D241D6"/>
    <w:rsid w:val="00D26176"/>
    <w:rsid w:val="00D2748B"/>
    <w:rsid w:val="00D4186E"/>
    <w:rsid w:val="00D5110E"/>
    <w:rsid w:val="00D52B73"/>
    <w:rsid w:val="00D52B91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DE7017"/>
    <w:rsid w:val="00DF45A3"/>
    <w:rsid w:val="00E0345E"/>
    <w:rsid w:val="00E2079A"/>
    <w:rsid w:val="00E23A11"/>
    <w:rsid w:val="00E2558A"/>
    <w:rsid w:val="00E300E9"/>
    <w:rsid w:val="00E316A9"/>
    <w:rsid w:val="00E31B2D"/>
    <w:rsid w:val="00E321DE"/>
    <w:rsid w:val="00E3238B"/>
    <w:rsid w:val="00E327F0"/>
    <w:rsid w:val="00E37259"/>
    <w:rsid w:val="00E375B3"/>
    <w:rsid w:val="00E461AA"/>
    <w:rsid w:val="00E46BD0"/>
    <w:rsid w:val="00E475F3"/>
    <w:rsid w:val="00E50774"/>
    <w:rsid w:val="00E53F95"/>
    <w:rsid w:val="00E5694C"/>
    <w:rsid w:val="00E57FA6"/>
    <w:rsid w:val="00E60E58"/>
    <w:rsid w:val="00E74ADB"/>
    <w:rsid w:val="00E76716"/>
    <w:rsid w:val="00E77370"/>
    <w:rsid w:val="00E915C2"/>
    <w:rsid w:val="00E91E46"/>
    <w:rsid w:val="00EA1294"/>
    <w:rsid w:val="00EA3BEA"/>
    <w:rsid w:val="00EA7CC1"/>
    <w:rsid w:val="00EB09E1"/>
    <w:rsid w:val="00EB71F3"/>
    <w:rsid w:val="00EB7FFC"/>
    <w:rsid w:val="00EC6B41"/>
    <w:rsid w:val="00EE29FD"/>
    <w:rsid w:val="00EE2CEC"/>
    <w:rsid w:val="00EE7507"/>
    <w:rsid w:val="00EF1C3B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195D"/>
    <w:rsid w:val="00F27C60"/>
    <w:rsid w:val="00F36D25"/>
    <w:rsid w:val="00F36DF7"/>
    <w:rsid w:val="00F4073B"/>
    <w:rsid w:val="00F4423E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0265"/>
    <w:rsid w:val="00FA12F5"/>
    <w:rsid w:val="00FB0A66"/>
    <w:rsid w:val="00FB3203"/>
    <w:rsid w:val="00FB5B21"/>
    <w:rsid w:val="00FB5C56"/>
    <w:rsid w:val="00FC036F"/>
    <w:rsid w:val="00FC32DA"/>
    <w:rsid w:val="00FC4331"/>
    <w:rsid w:val="00FC5866"/>
    <w:rsid w:val="00FD3A27"/>
    <w:rsid w:val="00FD5BDE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45271-59D6-4B89-8FC5-F77E229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CC2-F5D5-4F67-9CDF-79446218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33</Words>
  <Characters>13871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Шевчук Олеся Леонидовна</cp:lastModifiedBy>
  <cp:revision>2</cp:revision>
  <cp:lastPrinted>2018-06-13T05:53:00Z</cp:lastPrinted>
  <dcterms:created xsi:type="dcterms:W3CDTF">2018-06-15T02:13:00Z</dcterms:created>
  <dcterms:modified xsi:type="dcterms:W3CDTF">2018-06-15T02:13:00Z</dcterms:modified>
</cp:coreProperties>
</file>